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50CF3597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8B78FF">
        <w:rPr>
          <w:b/>
        </w:rPr>
        <w:t>01</w:t>
      </w:r>
      <w:r w:rsidR="005701FE">
        <w:rPr>
          <w:b/>
        </w:rPr>
        <w:t>/</w:t>
      </w:r>
      <w:r w:rsidR="003408FE">
        <w:rPr>
          <w:b/>
        </w:rPr>
        <w:t>1</w:t>
      </w:r>
      <w:r w:rsidR="008B78FF">
        <w:rPr>
          <w:b/>
        </w:rPr>
        <w:t>4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41D77197" w14:textId="4632D1D4" w:rsidR="000B17F4" w:rsidRDefault="008C2F14" w:rsidP="005D17B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dfish Fabric Management Discussion</w:t>
      </w:r>
      <w:r w:rsidR="008B78FF">
        <w:rPr>
          <w:rFonts w:eastAsia="Times New Roman"/>
        </w:rPr>
        <w:t xml:space="preserve"> – cont’d</w:t>
      </w:r>
    </w:p>
    <w:p w14:paraId="26A88410" w14:textId="11B0067F" w:rsidR="00204A59" w:rsidRPr="005D17B2" w:rsidRDefault="003A3FBB" w:rsidP="005D17B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MIx</w:t>
      </w:r>
      <w:proofErr w:type="spellEnd"/>
      <w:r>
        <w:rPr>
          <w:rFonts w:eastAsia="Times New Roman"/>
        </w:rPr>
        <w:t xml:space="preserve"> related</w:t>
      </w:r>
      <w:r w:rsidR="00553FC1">
        <w:rPr>
          <w:rFonts w:eastAsia="Times New Roman"/>
        </w:rPr>
        <w:t xml:space="preserve"> topic </w:t>
      </w:r>
      <w:r w:rsidR="00B974F7">
        <w:rPr>
          <w:rFonts w:eastAsia="Times New Roman"/>
        </w:rPr>
        <w:t>(</w:t>
      </w:r>
      <w:hyperlink r:id="rId6" w:history="1">
        <w:r w:rsidR="00B974F7">
          <w:rPr>
            <w:rStyle w:val="Hyperlink"/>
          </w:rPr>
          <w:t>https://pmix.org/</w:t>
        </w:r>
      </w:hyperlink>
      <w:r w:rsidR="00B974F7">
        <w:t>) - Raghu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4C83DB1E" w14:textId="566B7793" w:rsidR="002F5F30" w:rsidRPr="000B17F4" w:rsidRDefault="00BB0AF5" w:rsidP="000B17F4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dfish Discussion – Jeff Hilland</w:t>
      </w:r>
    </w:p>
    <w:p w14:paraId="3406AA1B" w14:textId="61D86452" w:rsidR="000B17F4" w:rsidRDefault="00A530B0" w:rsidP="0096273A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xt steps:</w:t>
      </w:r>
    </w:p>
    <w:p w14:paraId="458D8664" w14:textId="3CAA57CB" w:rsidR="00A530B0" w:rsidRDefault="00A530B0" w:rsidP="00A530B0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en-Z wants to be as open source as possible.</w:t>
      </w:r>
      <w:r w:rsidR="00582ADF">
        <w:rPr>
          <w:rFonts w:ascii="Calibri" w:hAnsi="Calibri"/>
          <w:szCs w:val="21"/>
        </w:rPr>
        <w:t xml:space="preserve">  OFA is uniquely capable of handling an open source conversation.</w:t>
      </w:r>
    </w:p>
    <w:p w14:paraId="615005C4" w14:textId="536E5B57" w:rsidR="005D17B2" w:rsidRDefault="00582ADF" w:rsidP="00CE744B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en-Z looks at Redfish as providing a good ‘</w:t>
      </w:r>
      <w:r w:rsidR="001D7EA3">
        <w:rPr>
          <w:rFonts w:ascii="Calibri" w:hAnsi="Calibri"/>
          <w:szCs w:val="21"/>
        </w:rPr>
        <w:t xml:space="preserve">generic </w:t>
      </w:r>
      <w:r>
        <w:rPr>
          <w:rFonts w:ascii="Calibri" w:hAnsi="Calibri"/>
          <w:szCs w:val="21"/>
        </w:rPr>
        <w:t>northbound interface’</w:t>
      </w:r>
    </w:p>
    <w:p w14:paraId="4BB303FA" w14:textId="3DF7E258" w:rsidR="00CE744B" w:rsidRDefault="00CB333C" w:rsidP="00CB333C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01/14/2020 continuation</w:t>
      </w:r>
    </w:p>
    <w:p w14:paraId="69B32B26" w14:textId="6B564F42" w:rsidR="00CB333C" w:rsidRDefault="00CB333C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Jeff skipped through the slides again to bring us all back up to speed.</w:t>
      </w:r>
    </w:p>
    <w:p w14:paraId="05527509" w14:textId="64DCC119" w:rsidR="000661FD" w:rsidRDefault="000661FD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en-Z would like a fabric manager, who’s interface is Redfish</w:t>
      </w:r>
      <w:r w:rsidR="00C8759A">
        <w:rPr>
          <w:rFonts w:ascii="Calibri" w:hAnsi="Calibri"/>
          <w:szCs w:val="21"/>
        </w:rPr>
        <w:t xml:space="preserve"> – an open framework manager</w:t>
      </w:r>
    </w:p>
    <w:p w14:paraId="03E8C37D" w14:textId="30D42BB1" w:rsidR="00C8759A" w:rsidRDefault="00C8759A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Redfish/DMTF would also like to see an </w:t>
      </w:r>
      <w:proofErr w:type="spellStart"/>
      <w:r>
        <w:rPr>
          <w:rFonts w:ascii="Calibri" w:hAnsi="Calibri"/>
          <w:szCs w:val="21"/>
        </w:rPr>
        <w:t>openframework</w:t>
      </w:r>
      <w:proofErr w:type="spellEnd"/>
      <w:r>
        <w:rPr>
          <w:rFonts w:ascii="Calibri" w:hAnsi="Calibri"/>
          <w:szCs w:val="21"/>
        </w:rPr>
        <w:t xml:space="preserve"> manager</w:t>
      </w:r>
    </w:p>
    <w:p w14:paraId="569CE5D0" w14:textId="134F2F42" w:rsidR="0049137F" w:rsidRDefault="0049137F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ither Gen-Z nor DMTF have the resource or personnel</w:t>
      </w:r>
      <w:r w:rsidR="00740C51">
        <w:rPr>
          <w:rFonts w:ascii="Calibri" w:hAnsi="Calibri"/>
          <w:szCs w:val="21"/>
        </w:rPr>
        <w:t xml:space="preserve"> or structure to support this kind of development.</w:t>
      </w:r>
    </w:p>
    <w:p w14:paraId="5C8EA7F9" w14:textId="2BA290B4" w:rsidR="000661FD" w:rsidRDefault="007A451E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ere seems to be strong interest, but as expected no one on this call has the resources for this.  Nevertheless…</w:t>
      </w:r>
    </w:p>
    <w:p w14:paraId="14B6D840" w14:textId="27EA06BC" w:rsidR="00C2336B" w:rsidRDefault="00C2336B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Concerns expressed about the </w:t>
      </w:r>
      <w:r w:rsidR="003D6BC3">
        <w:rPr>
          <w:rFonts w:ascii="Calibri" w:hAnsi="Calibri"/>
          <w:szCs w:val="21"/>
        </w:rPr>
        <w:t>possibility</w:t>
      </w:r>
      <w:r>
        <w:rPr>
          <w:rFonts w:ascii="Calibri" w:hAnsi="Calibri"/>
          <w:szCs w:val="21"/>
        </w:rPr>
        <w:t xml:space="preserve"> of developing a ‘one fabric’ solution.</w:t>
      </w:r>
    </w:p>
    <w:p w14:paraId="58112201" w14:textId="4133B9CE" w:rsidR="003D6BC3" w:rsidRDefault="003D6BC3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hink of Gen-Z as the stalking horse to be used to </w:t>
      </w:r>
      <w:r w:rsidR="000C5563">
        <w:rPr>
          <w:rFonts w:ascii="Calibri" w:hAnsi="Calibri"/>
          <w:szCs w:val="21"/>
        </w:rPr>
        <w:t xml:space="preserve">develop a generic management solution. </w:t>
      </w:r>
      <w:bookmarkStart w:id="0" w:name="_GoBack"/>
      <w:bookmarkEnd w:id="0"/>
    </w:p>
    <w:p w14:paraId="16960B2E" w14:textId="58DC4102" w:rsidR="007A451E" w:rsidRDefault="007A451E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greed that the strongest toehold to begin a more detailed discussion </w:t>
      </w:r>
      <w:r w:rsidR="00FD2B52">
        <w:rPr>
          <w:rFonts w:ascii="Calibri" w:hAnsi="Calibri"/>
          <w:szCs w:val="21"/>
        </w:rPr>
        <w:t>should be via Gen-Z</w:t>
      </w:r>
    </w:p>
    <w:p w14:paraId="0580BA67" w14:textId="5583CB9C" w:rsidR="00FD2B52" w:rsidRPr="00CE744B" w:rsidRDefault="00FE5BF0" w:rsidP="00CB333C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uss (HPE) agreed to begin a discussion of Gen-Z</w:t>
      </w:r>
      <w:r w:rsidR="0072379E">
        <w:rPr>
          <w:rFonts w:ascii="Calibri" w:hAnsi="Calibri"/>
          <w:szCs w:val="21"/>
        </w:rPr>
        <w:t>’s fabric management</w:t>
      </w:r>
      <w:r>
        <w:rPr>
          <w:rFonts w:ascii="Calibri" w:hAnsi="Calibri"/>
          <w:szCs w:val="21"/>
        </w:rPr>
        <w:t xml:space="preserve"> requirements at </w:t>
      </w:r>
      <w:r w:rsidR="0072379E">
        <w:rPr>
          <w:rFonts w:ascii="Calibri" w:hAnsi="Calibri"/>
          <w:szCs w:val="21"/>
        </w:rPr>
        <w:t>the</w:t>
      </w:r>
      <w:r>
        <w:rPr>
          <w:rFonts w:ascii="Calibri" w:hAnsi="Calibri"/>
          <w:szCs w:val="21"/>
        </w:rPr>
        <w:t xml:space="preserve"> next meeting.</w:t>
      </w: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6B4E944A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5F6118">
        <w:rPr>
          <w:rFonts w:ascii="Calibri" w:hAnsi="Calibri"/>
          <w:szCs w:val="21"/>
        </w:rPr>
        <w:t>January</w:t>
      </w:r>
      <w:r w:rsidR="005D17B2">
        <w:rPr>
          <w:rFonts w:ascii="Calibri" w:hAnsi="Calibri"/>
          <w:szCs w:val="21"/>
        </w:rPr>
        <w:t xml:space="preserve"> </w:t>
      </w:r>
      <w:r w:rsidR="005F6118">
        <w:rPr>
          <w:rFonts w:ascii="Calibri" w:hAnsi="Calibri"/>
          <w:szCs w:val="21"/>
        </w:rPr>
        <w:t>21</w:t>
      </w:r>
      <w:r w:rsidR="005D17B2">
        <w:rPr>
          <w:rFonts w:ascii="Calibri" w:hAnsi="Calibri"/>
          <w:szCs w:val="21"/>
        </w:rPr>
        <w:t xml:space="preserve">, </w:t>
      </w:r>
      <w:r w:rsidR="00042439">
        <w:rPr>
          <w:rFonts w:ascii="Calibri" w:hAnsi="Calibri"/>
          <w:szCs w:val="21"/>
        </w:rPr>
        <w:t>20</w:t>
      </w:r>
      <w:r w:rsidR="005F6118">
        <w:rPr>
          <w:rFonts w:ascii="Calibri" w:hAnsi="Calibri"/>
          <w:szCs w:val="21"/>
        </w:rPr>
        <w:t>20</w:t>
      </w:r>
    </w:p>
    <w:p w14:paraId="3548CE3F" w14:textId="40C2E66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752FCD2D" w14:textId="2E6F2217" w:rsidR="00E309D3" w:rsidRDefault="00E309D3" w:rsidP="00EC01B1">
      <w:pPr>
        <w:spacing w:after="0"/>
        <w:rPr>
          <w:rFonts w:ascii="Calibri" w:hAnsi="Calibri"/>
          <w:szCs w:val="21"/>
        </w:rPr>
      </w:pPr>
    </w:p>
    <w:p w14:paraId="787B9D46" w14:textId="6A13BEF8" w:rsidR="00E309D3" w:rsidRDefault="00E309D3" w:rsidP="00EC01B1">
      <w:pPr>
        <w:spacing w:after="0"/>
        <w:rPr>
          <w:rFonts w:ascii="Calibri" w:hAnsi="Calibri"/>
          <w:b/>
          <w:szCs w:val="21"/>
        </w:rPr>
      </w:pPr>
      <w:r w:rsidRPr="00E309D3">
        <w:rPr>
          <w:rFonts w:ascii="Calibri" w:hAnsi="Calibri"/>
          <w:b/>
          <w:szCs w:val="21"/>
        </w:rPr>
        <w:t>Agenda</w:t>
      </w:r>
    </w:p>
    <w:p w14:paraId="129216D3" w14:textId="418F9B41" w:rsidR="00E309D3" w:rsidRDefault="00E309D3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iscussion of Gen-Z fabric management requirements, in the context of Redfish</w:t>
      </w:r>
    </w:p>
    <w:p w14:paraId="3D43F66A" w14:textId="75FF5257" w:rsidR="00E309D3" w:rsidRPr="00E309D3" w:rsidRDefault="00E309D3" w:rsidP="00EC01B1">
      <w:p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PMIx</w:t>
      </w:r>
      <w:proofErr w:type="spellEnd"/>
      <w:r>
        <w:rPr>
          <w:rFonts w:ascii="Calibri" w:hAnsi="Calibri"/>
          <w:szCs w:val="21"/>
        </w:rPr>
        <w:t xml:space="preserve"> topic (didn’t get to it today).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D00E03" w14:textId="71262A4D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51C29C89" w14:textId="4C753624" w:rsidR="00A60D26" w:rsidRPr="00FD239D" w:rsidRDefault="00A60D26" w:rsidP="00A60D26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lide deck</w:t>
      </w:r>
      <w:r w:rsidR="0059442F">
        <w:rPr>
          <w:rFonts w:ascii="Calibri" w:hAnsi="Calibri"/>
          <w:szCs w:val="21"/>
        </w:rPr>
        <w:t xml:space="preserve"> as</w:t>
      </w:r>
      <w:r>
        <w:rPr>
          <w:rFonts w:ascii="Calibri" w:hAnsi="Calibri"/>
          <w:szCs w:val="21"/>
        </w:rPr>
        <w:t xml:space="preserve"> presented by DMTF is </w:t>
      </w:r>
      <w:hyperlink r:id="rId7" w:history="1">
        <w:r w:rsidRPr="00A60D26">
          <w:rPr>
            <w:rStyle w:val="Hyperlink"/>
            <w:rFonts w:ascii="Calibri" w:hAnsi="Calibri"/>
            <w:szCs w:val="21"/>
          </w:rPr>
          <w:t>here.</w:t>
        </w:r>
      </w:hyperlink>
    </w:p>
    <w:p w14:paraId="6031B253" w14:textId="7E896A40" w:rsidR="00FD239D" w:rsidRDefault="00FD239D" w:rsidP="004F27CE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 recording of the 12/17/2019 meeting (first introduction to Redfish) is</w:t>
      </w:r>
      <w:r w:rsidR="00720D59">
        <w:rPr>
          <w:rFonts w:ascii="Calibri" w:hAnsi="Calibri"/>
          <w:szCs w:val="21"/>
        </w:rPr>
        <w:t xml:space="preserve"> </w:t>
      </w:r>
      <w:hyperlink r:id="rId8" w:history="1">
        <w:r w:rsidR="00720D59" w:rsidRPr="00720D59">
          <w:rPr>
            <w:rStyle w:val="Hyperlink"/>
            <w:rFonts w:ascii="Calibri" w:hAnsi="Calibri"/>
            <w:szCs w:val="21"/>
          </w:rPr>
          <w:t>here</w:t>
        </w:r>
      </w:hyperlink>
      <w:r w:rsidR="00720D59">
        <w:rPr>
          <w:rFonts w:ascii="Calibri" w:hAnsi="Calibri"/>
          <w:szCs w:val="21"/>
        </w:rPr>
        <w:t>.</w:t>
      </w:r>
    </w:p>
    <w:p w14:paraId="2757B98F" w14:textId="7E1A6006" w:rsidR="00FD239D" w:rsidRDefault="00FD239D" w:rsidP="004F27CE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 recording of today’s 1/14/2020 meeting </w:t>
      </w:r>
      <w:r w:rsidR="0059442F">
        <w:rPr>
          <w:rFonts w:ascii="Calibri" w:hAnsi="Calibri"/>
          <w:szCs w:val="21"/>
        </w:rPr>
        <w:t xml:space="preserve">will be placed </w:t>
      </w:r>
      <w:hyperlink r:id="rId9" w:history="1">
        <w:r w:rsidR="0059442F" w:rsidRPr="00205765">
          <w:rPr>
            <w:rStyle w:val="Hyperlink"/>
            <w:rFonts w:ascii="Calibri" w:hAnsi="Calibri"/>
            <w:szCs w:val="21"/>
          </w:rPr>
          <w:t>here</w:t>
        </w:r>
      </w:hyperlink>
      <w:r w:rsidR="0059442F">
        <w:rPr>
          <w:rFonts w:ascii="Calibri" w:hAnsi="Calibri"/>
          <w:szCs w:val="21"/>
        </w:rPr>
        <w:t xml:space="preserve"> when it becomes available.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BFE4C0D" w:rsidR="0080576C" w:rsidRPr="0049175D" w:rsidRDefault="0080576C" w:rsidP="000909C9">
      <w:pPr>
        <w:spacing w:after="0"/>
      </w:pPr>
      <w:r>
        <w:t xml:space="preserve">See the OFA central calendar for meeting logistics.  </w:t>
      </w:r>
      <w:hyperlink r:id="rId10" w:history="1">
        <w:r w:rsidRPr="0011322C">
          <w:rPr>
            <w:rStyle w:val="Hyperlink"/>
          </w:rPr>
          <w:t>https://openfabrics.org/index.php/ofa-calendar.html</w:t>
        </w:r>
      </w:hyperlink>
      <w:r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1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2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3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51B6"/>
    <w:multiLevelType w:val="hybridMultilevel"/>
    <w:tmpl w:val="34003FC4"/>
    <w:lvl w:ilvl="0" w:tplc="9B5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7A5C"/>
    <w:rsid w:val="0003069B"/>
    <w:rsid w:val="00032A2C"/>
    <w:rsid w:val="00034639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61FD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7F4"/>
    <w:rsid w:val="000B19CA"/>
    <w:rsid w:val="000B3E7C"/>
    <w:rsid w:val="000C03DC"/>
    <w:rsid w:val="000C04DE"/>
    <w:rsid w:val="000C126A"/>
    <w:rsid w:val="000C1C37"/>
    <w:rsid w:val="000C442C"/>
    <w:rsid w:val="000C5563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1EFE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D7EA3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4A59"/>
    <w:rsid w:val="00205765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1498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7E1"/>
    <w:rsid w:val="00325C05"/>
    <w:rsid w:val="00327BC7"/>
    <w:rsid w:val="003365AE"/>
    <w:rsid w:val="00337115"/>
    <w:rsid w:val="003373AA"/>
    <w:rsid w:val="003408FE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3FBB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D6BC3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37F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3FC1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2ADF"/>
    <w:rsid w:val="005872C2"/>
    <w:rsid w:val="005928B9"/>
    <w:rsid w:val="0059442F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17B2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5F6118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0D59"/>
    <w:rsid w:val="0072379E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40C51"/>
    <w:rsid w:val="0074157F"/>
    <w:rsid w:val="007504E2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451E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42F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B78FF"/>
    <w:rsid w:val="008C2DD0"/>
    <w:rsid w:val="008C2F14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4BA"/>
    <w:rsid w:val="009437AF"/>
    <w:rsid w:val="00951073"/>
    <w:rsid w:val="00952DEA"/>
    <w:rsid w:val="00957412"/>
    <w:rsid w:val="00961202"/>
    <w:rsid w:val="009621DC"/>
    <w:rsid w:val="0096273A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0B0"/>
    <w:rsid w:val="00A5332F"/>
    <w:rsid w:val="00A535AC"/>
    <w:rsid w:val="00A54BEF"/>
    <w:rsid w:val="00A560C8"/>
    <w:rsid w:val="00A5752C"/>
    <w:rsid w:val="00A60D26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974F7"/>
    <w:rsid w:val="00BA07BD"/>
    <w:rsid w:val="00BA256A"/>
    <w:rsid w:val="00BA5D0E"/>
    <w:rsid w:val="00BB050F"/>
    <w:rsid w:val="00BB0AF5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336B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8759A"/>
    <w:rsid w:val="00C963E4"/>
    <w:rsid w:val="00CA00E0"/>
    <w:rsid w:val="00CA0CBB"/>
    <w:rsid w:val="00CA1A73"/>
    <w:rsid w:val="00CA4710"/>
    <w:rsid w:val="00CA5F58"/>
    <w:rsid w:val="00CB2A4E"/>
    <w:rsid w:val="00CB333C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CE744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0D59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21E3"/>
    <w:rsid w:val="00DD78A0"/>
    <w:rsid w:val="00DE0F63"/>
    <w:rsid w:val="00DE42F1"/>
    <w:rsid w:val="00DE7D5E"/>
    <w:rsid w:val="00DE7FD7"/>
    <w:rsid w:val="00DF047C"/>
    <w:rsid w:val="00DF1A3B"/>
    <w:rsid w:val="00DF43E5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09D3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239D"/>
    <w:rsid w:val="00FD2B52"/>
    <w:rsid w:val="00FD31D5"/>
    <w:rsid w:val="00FD3682"/>
    <w:rsid w:val="00FD3D2F"/>
    <w:rsid w:val="00FD66A7"/>
    <w:rsid w:val="00FD7C00"/>
    <w:rsid w:val="00FE066B"/>
    <w:rsid w:val="00FE44C7"/>
    <w:rsid w:val="00FE4D3D"/>
    <w:rsid w:val="00FE5BF0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ofiwg/ofiwg_meeting_minutes/OFIWG%2012-17-19.mp4" TargetMode="External"/><Relationship Id="rId13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wnloads.openfabrics.org/WorkGroups/ofiwg/redfish/Redfish%20&amp;%20Fabrics%20for%20OFA.pptx" TargetMode="External"/><Relationship Id="rId12" Type="http://schemas.openxmlformats.org/officeDocument/2006/relationships/hyperlink" Target="https://github.com/ofiwg/libfabr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ix.org/" TargetMode="External"/><Relationship Id="rId11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fabrics.org/index.php/ofa-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openfabrics.org/WorkGroups/ofiwg/ofiwg_meeting_minut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D0B3-1C4C-4E81-94EE-7F90F1AF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54</cp:revision>
  <dcterms:created xsi:type="dcterms:W3CDTF">2019-04-23T21:08:00Z</dcterms:created>
  <dcterms:modified xsi:type="dcterms:W3CDTF">2020-01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